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vertAlign w:val="superscript"/>
        </w:rPr>
      </w:pPr>
      <w:bookmarkStart w:id="0" w:name="_GoBack"/>
      <w:bookmarkEnd w:id="0"/>
      <w:r w:rsidRPr="00133EEB">
        <w:rPr>
          <w:rFonts w:ascii="Calibri" w:eastAsia="Calibri" w:hAnsi="Calibri" w:cs="Calibri"/>
          <w:b/>
        </w:rPr>
        <w:t>Załącznik nr 2 do umowy</w:t>
      </w:r>
      <w:r w:rsidRPr="00133EEB">
        <w:rPr>
          <w:rFonts w:ascii="Calibri" w:eastAsia="Calibri" w:hAnsi="Calibri" w:cs="Calibri"/>
        </w:rPr>
        <w:t xml:space="preserve"> – </w:t>
      </w:r>
      <w:r w:rsidR="005920A9">
        <w:rPr>
          <w:rFonts w:ascii="Calibri" w:eastAsia="Calibri" w:hAnsi="Calibri" w:cs="Calibri"/>
        </w:rPr>
        <w:t>Przykładowy h</w:t>
      </w:r>
      <w:r w:rsidRPr="00133EEB">
        <w:rPr>
          <w:rFonts w:ascii="Calibri" w:eastAsia="Calibri" w:hAnsi="Calibri" w:cs="Calibri"/>
        </w:rPr>
        <w:t>armonogram płatności</w:t>
      </w:r>
      <w:r w:rsidRPr="00133EEB">
        <w:rPr>
          <w:rFonts w:ascii="Calibri" w:eastAsia="Calibri" w:hAnsi="Calibri" w:cs="Calibri"/>
          <w:vertAlign w:val="superscript"/>
        </w:rPr>
        <w:footnoteReference w:id="1"/>
      </w:r>
    </w:p>
    <w:p w:rsidR="00133EEB" w:rsidRPr="00133EEB" w:rsidRDefault="00133EEB" w:rsidP="00133EEB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133EEB">
        <w:rPr>
          <w:rFonts w:ascii="Calibri" w:eastAsia="Times New Roman" w:hAnsi="Calibri" w:cs="Calibri"/>
          <w:lang w:eastAsia="pl-PL"/>
        </w:rPr>
        <w:t xml:space="preserve">…………., </w:t>
      </w:r>
      <w:proofErr w:type="spellStart"/>
      <w:r w:rsidRPr="00133EEB">
        <w:rPr>
          <w:rFonts w:ascii="Calibri" w:eastAsia="Times New Roman" w:hAnsi="Calibri" w:cs="Calibri"/>
          <w:lang w:eastAsia="pl-PL"/>
        </w:rPr>
        <w:t>dn</w:t>
      </w:r>
      <w:proofErr w:type="spellEnd"/>
      <w:r w:rsidRPr="00133EEB">
        <w:rPr>
          <w:rFonts w:ascii="Calibri" w:eastAsia="Times New Roman" w:hAnsi="Calibri" w:cs="Calibri"/>
          <w:lang w:eastAsia="pl-PL"/>
        </w:rPr>
        <w:t>…………….</w:t>
      </w:r>
    </w:p>
    <w:p w:rsidR="00133EEB" w:rsidRDefault="0011678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NAZWA BENEFICJENTA</w:t>
      </w:r>
    </w:p>
    <w:p w:rsidR="0011678B" w:rsidRDefault="0011678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TYTUŁ PROJEKTU</w:t>
      </w:r>
    </w:p>
    <w:p w:rsidR="0011678B" w:rsidRPr="00133EEB" w:rsidRDefault="0011678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NR PROJEKTU</w:t>
      </w:r>
    </w:p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iCs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F76DC" w:rsidRPr="00133EEB" w:rsidTr="0011678B">
        <w:trPr>
          <w:trHeight w:hRule="exact" w:val="737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F76DC" w:rsidRPr="003E3FD0" w:rsidRDefault="001F76DC" w:rsidP="0011678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1" w:name="RANGE!D1"/>
            <w:r w:rsidRPr="003E3FD0">
              <w:rPr>
                <w:rFonts w:eastAsia="Times New Roman"/>
                <w:b/>
                <w:bCs/>
                <w:lang w:eastAsia="pl-PL"/>
              </w:rPr>
              <w:t>Wydatki kwalifikowalne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  <w:bookmarkEnd w:id="1"/>
          </w:p>
        </w:tc>
        <w:tc>
          <w:tcPr>
            <w:tcW w:w="2576" w:type="dxa"/>
            <w:shd w:val="clear" w:color="000000" w:fill="BCBCBC"/>
            <w:vAlign w:val="center"/>
          </w:tcPr>
          <w:p w:rsidR="001F76DC" w:rsidRPr="003E3FD0" w:rsidRDefault="001F76DC" w:rsidP="0011678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2" w:name="RANGE!E1"/>
            <w:r w:rsidRPr="003E3FD0">
              <w:rPr>
                <w:rFonts w:eastAsia="Times New Roman"/>
                <w:b/>
                <w:bCs/>
                <w:lang w:eastAsia="pl-PL"/>
              </w:rPr>
              <w:t>Dofinansowanie</w:t>
            </w:r>
            <w:bookmarkEnd w:id="2"/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09199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09199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:rsidTr="0011678B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BF09A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932C0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y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202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Pr="000517B7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jc w:val="center"/>
            </w:pPr>
            <w:r w:rsidRPr="00202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1678B" w:rsidRDefault="0011678B" w:rsidP="0011678B">
            <w:pPr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133EEB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A5C6E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11678B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7030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48602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7030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48602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AC07C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AC07C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Pr="00234C3D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1678B" w:rsidRPr="00AC07C1" w:rsidRDefault="0011678B" w:rsidP="001167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0,</w:t>
            </w: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Pr="00AA0A0A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Pr="00AA0A0A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F76DC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zliczenie końcowe</w:t>
            </w:r>
          </w:p>
        </w:tc>
      </w:tr>
      <w:tr w:rsidR="007C196D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932C0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144B59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 xml:space="preserve">wydatki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33EEB" w:rsidRPr="00133EEB" w:rsidTr="0011678B">
        <w:trPr>
          <w:trHeight w:hRule="exact" w:val="737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3EEB" w:rsidRPr="00133EEB" w:rsidRDefault="00133EE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3EEB" w:rsidRPr="00133EEB" w:rsidRDefault="00CF3A99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3EEB" w:rsidRPr="00133EEB" w:rsidRDefault="00CF3A99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:rsidR="0011678B" w:rsidRDefault="0011678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11678B" w:rsidRDefault="0011678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11678B" w:rsidRDefault="0011678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133EEB" w:rsidRPr="00133EEB" w:rsidRDefault="00133EE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133EEB">
        <w:rPr>
          <w:rFonts w:ascii="Calibri" w:eastAsia="Calibri" w:hAnsi="Calibri" w:cs="Calibri"/>
          <w:spacing w:val="20"/>
        </w:rPr>
        <w:t>……………………………………….</w:t>
      </w:r>
    </w:p>
    <w:p w:rsidR="00133EEB" w:rsidRPr="00133EEB" w:rsidRDefault="00133EEB" w:rsidP="0011678B">
      <w:pPr>
        <w:spacing w:after="0" w:line="240" w:lineRule="auto"/>
        <w:ind w:left="4956" w:firstLine="708"/>
        <w:rPr>
          <w:rFonts w:ascii="Calibri" w:eastAsia="Calibri" w:hAnsi="Calibri" w:cs="Calibri"/>
        </w:rPr>
      </w:pPr>
      <w:r w:rsidRPr="00133EEB">
        <w:rPr>
          <w:rFonts w:ascii="Calibri" w:eastAsia="Calibri" w:hAnsi="Calibri" w:cs="Calibri"/>
        </w:rPr>
        <w:t xml:space="preserve">            (podpis i pieczęć)</w:t>
      </w:r>
    </w:p>
    <w:p w:rsidR="001F460D" w:rsidRDefault="001F460D" w:rsidP="0011678B">
      <w:pPr>
        <w:spacing w:after="0" w:line="240" w:lineRule="auto"/>
      </w:pPr>
    </w:p>
    <w:sectPr w:rsidR="001F460D" w:rsidSect="0011678B">
      <w:headerReference w:type="default" r:id="rId7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60" w:rsidRDefault="00015F60" w:rsidP="00133EEB">
      <w:pPr>
        <w:spacing w:after="0" w:line="240" w:lineRule="auto"/>
      </w:pPr>
      <w:r>
        <w:separator/>
      </w:r>
    </w:p>
  </w:endnote>
  <w:endnote w:type="continuationSeparator" w:id="0">
    <w:p w:rsidR="00015F60" w:rsidRDefault="00015F60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60" w:rsidRDefault="00015F60" w:rsidP="00133EEB">
      <w:pPr>
        <w:spacing w:after="0" w:line="240" w:lineRule="auto"/>
      </w:pPr>
      <w:r>
        <w:separator/>
      </w:r>
    </w:p>
  </w:footnote>
  <w:footnote w:type="continuationSeparator" w:id="0">
    <w:p w:rsidR="00015F60" w:rsidRDefault="00015F60" w:rsidP="00133EEB">
      <w:pPr>
        <w:spacing w:after="0" w:line="240" w:lineRule="auto"/>
      </w:pPr>
      <w:r>
        <w:continuationSeparator/>
      </w:r>
    </w:p>
  </w:footnote>
  <w:footnote w:id="1">
    <w:p w:rsidR="00133EEB" w:rsidRPr="004925DB" w:rsidRDefault="00133EEB" w:rsidP="00133EE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</w:p>
  </w:footnote>
  <w:footnote w:id="2">
    <w:p w:rsidR="001F76DC" w:rsidRDefault="001F76DC" w:rsidP="00ED22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3">
    <w:p w:rsidR="001F76DC" w:rsidRPr="004925DB" w:rsidRDefault="001F76DC" w:rsidP="00ED226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F76DC" w:rsidRDefault="001F76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241891" w:rsidRPr="00241891" w:rsidTr="0011678B">
      <w:trPr>
        <w:trHeight w:val="80"/>
      </w:trPr>
      <w:tc>
        <w:tcPr>
          <w:tcW w:w="10870" w:type="dxa"/>
          <w:gridSpan w:val="6"/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</w:tr>
    <w:tr w:rsidR="00241891" w:rsidRPr="00241891" w:rsidTr="004279CC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4E45150" wp14:editId="06103C56">
                <wp:extent cx="1028700" cy="43815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E773A7" wp14:editId="454CA14A">
                <wp:extent cx="1409700" cy="438150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D462A2" wp14:editId="19D8B706">
                <wp:extent cx="962025" cy="438150"/>
                <wp:effectExtent l="0" t="0" r="9525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9F21050" wp14:editId="46688A34">
                <wp:extent cx="1476375" cy="466725"/>
                <wp:effectExtent l="0" t="0" r="9525" b="9525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41891" w:rsidRDefault="002418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EB"/>
    <w:rsid w:val="00015F60"/>
    <w:rsid w:val="000B2238"/>
    <w:rsid w:val="000C7345"/>
    <w:rsid w:val="000D5CA2"/>
    <w:rsid w:val="0011678B"/>
    <w:rsid w:val="00133EEB"/>
    <w:rsid w:val="00144B59"/>
    <w:rsid w:val="001F460D"/>
    <w:rsid w:val="001F76DC"/>
    <w:rsid w:val="00241891"/>
    <w:rsid w:val="003F146B"/>
    <w:rsid w:val="00563B92"/>
    <w:rsid w:val="005920A9"/>
    <w:rsid w:val="00597F7A"/>
    <w:rsid w:val="007253E8"/>
    <w:rsid w:val="00740EBB"/>
    <w:rsid w:val="00747A73"/>
    <w:rsid w:val="007C196D"/>
    <w:rsid w:val="00932C02"/>
    <w:rsid w:val="0096531D"/>
    <w:rsid w:val="00994797"/>
    <w:rsid w:val="009B7AD7"/>
    <w:rsid w:val="00A618EE"/>
    <w:rsid w:val="00B47602"/>
    <w:rsid w:val="00C013B2"/>
    <w:rsid w:val="00C43CEA"/>
    <w:rsid w:val="00CF3A99"/>
    <w:rsid w:val="00EA707F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21B6D-B7DE-4045-B269-5EB6AFC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9D76-ED37-422B-80B9-6F03AFDC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Romańska, Barbara</cp:lastModifiedBy>
  <cp:revision>2</cp:revision>
  <cp:lastPrinted>2016-08-22T12:20:00Z</cp:lastPrinted>
  <dcterms:created xsi:type="dcterms:W3CDTF">2019-06-05T12:14:00Z</dcterms:created>
  <dcterms:modified xsi:type="dcterms:W3CDTF">2019-06-05T12:14:00Z</dcterms:modified>
</cp:coreProperties>
</file>